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E69" w14:textId="77777777" w:rsidR="00D91B14" w:rsidRPr="00D91B14" w:rsidRDefault="00D91B14" w:rsidP="00D91B1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B9CFBC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F1BCA2" wp14:editId="36DE6A85">
            <wp:extent cx="652145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5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  <w:r w:rsidR="003E0139" w:rsidRPr="00A41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6344FB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F59F0F3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687D9B14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33166" w14:textId="77777777" w:rsidR="001B6FC9" w:rsidRPr="00A418F7" w:rsidRDefault="001B6FC9" w:rsidP="00CD69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67AD572" w14:textId="77777777" w:rsidR="001B6FC9" w:rsidRPr="00A418F7" w:rsidRDefault="001B6FC9" w:rsidP="001B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BE09A9" w:rsidRPr="00BE09A9" w14:paraId="72FBF608" w14:textId="77777777" w:rsidTr="00BE09A9">
        <w:trPr>
          <w:cantSplit/>
        </w:trPr>
        <w:tc>
          <w:tcPr>
            <w:tcW w:w="3119" w:type="dxa"/>
            <w:vAlign w:val="center"/>
          </w:tcPr>
          <w:p w14:paraId="215B4384" w14:textId="482B3C9D" w:rsidR="00BE09A9" w:rsidRPr="00A418F7" w:rsidRDefault="00BE09A9" w:rsidP="00425D4B">
            <w:pPr>
              <w:keepNext/>
              <w:spacing w:after="0" w:line="240" w:lineRule="auto"/>
              <w:ind w:left="-105" w:right="-108" w:hanging="247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418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77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  <w:r w:rsidR="0042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6.2023 №</w:t>
            </w:r>
            <w:r w:rsidR="00D77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  <w:r w:rsidR="0042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471A8F16" w14:textId="098D479B" w:rsidR="00F7102D" w:rsidRDefault="00F7102D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78B5" w14:textId="77777777" w:rsidR="001C3257" w:rsidRDefault="00165126" w:rsidP="0016512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4DC6AD53" w14:textId="4A9C8A56" w:rsidR="00334316" w:rsidRPr="00A418F7" w:rsidRDefault="001C3257" w:rsidP="001C32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5EF3" w:rsidRPr="00A418F7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EF3" w:rsidRPr="00A418F7">
        <w:rPr>
          <w:rFonts w:ascii="Times New Roman" w:hAnsi="Times New Roman" w:cs="Times New Roman"/>
          <w:b/>
          <w:bCs/>
          <w:sz w:val="28"/>
          <w:szCs w:val="28"/>
        </w:rPr>
        <w:t>поселения Рог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126" w:rsidRPr="00A418F7">
        <w:rPr>
          <w:rFonts w:ascii="Times New Roman" w:hAnsi="Times New Roman" w:cs="Times New Roman"/>
          <w:b/>
          <w:bCs/>
          <w:sz w:val="28"/>
          <w:szCs w:val="28"/>
        </w:rPr>
        <w:t xml:space="preserve">от 23.12.2016 № 65 </w:t>
      </w:r>
    </w:p>
    <w:p w14:paraId="59F419B3" w14:textId="77777777" w:rsidR="00F342E8" w:rsidRPr="00A418F7" w:rsidRDefault="00F342E8" w:rsidP="00F342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8ACBFC" w14:textId="57EBA3E5" w:rsidR="00334316" w:rsidRDefault="00334316" w:rsidP="003343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законом от 06.10.2003 № 131-ФЗ «Об общих принципах организации местного самоуправления в Рос</w:t>
      </w:r>
      <w:r w:rsidR="00C40441" w:rsidRPr="00A418F7">
        <w:rPr>
          <w:rFonts w:ascii="Times New Roman" w:hAnsi="Times New Roman" w:cs="Times New Roman"/>
          <w:sz w:val="28"/>
          <w:szCs w:val="28"/>
        </w:rPr>
        <w:t>сийской Федерации», Федеральным</w:t>
      </w:r>
      <w:r w:rsidRPr="00A418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0441" w:rsidRPr="00A418F7">
        <w:rPr>
          <w:rFonts w:ascii="Times New Roman" w:hAnsi="Times New Roman" w:cs="Times New Roman"/>
          <w:sz w:val="28"/>
          <w:szCs w:val="28"/>
        </w:rPr>
        <w:t>ом</w:t>
      </w:r>
      <w:r w:rsidRPr="00A418F7">
        <w:rPr>
          <w:rFonts w:ascii="Times New Roman" w:hAnsi="Times New Roman" w:cs="Times New Roman"/>
          <w:sz w:val="28"/>
          <w:szCs w:val="28"/>
        </w:rPr>
        <w:t xml:space="preserve"> от 25</w:t>
      </w:r>
      <w:r w:rsidR="00A418F7">
        <w:rPr>
          <w:rFonts w:ascii="Times New Roman" w:hAnsi="Times New Roman" w:cs="Times New Roman"/>
          <w:sz w:val="28"/>
          <w:szCs w:val="28"/>
        </w:rPr>
        <w:t>.12.</w:t>
      </w:r>
      <w:r w:rsidRPr="00A418F7">
        <w:rPr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3.12.2012 </w:t>
      </w:r>
      <w:r w:rsidR="00A418F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</w:t>
      </w:r>
      <w:r w:rsidRPr="00A418F7">
        <w:rPr>
          <w:rFonts w:ascii="Times New Roman" w:hAnsi="Times New Roman" w:cs="Times New Roman"/>
          <w:sz w:val="28"/>
          <w:szCs w:val="28"/>
        </w:rPr>
        <w:t xml:space="preserve">, Федеральным законом от 17.07.2009 </w:t>
      </w:r>
      <w:r w:rsidR="00A418F7">
        <w:rPr>
          <w:rFonts w:ascii="Times New Roman" w:hAnsi="Times New Roman" w:cs="Times New Roman"/>
          <w:sz w:val="28"/>
          <w:szCs w:val="28"/>
        </w:rPr>
        <w:t>№</w:t>
      </w:r>
      <w:r w:rsidRPr="00A418F7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</w:t>
      </w:r>
      <w:r w:rsidR="00C40441" w:rsidRPr="00A418F7">
        <w:rPr>
          <w:rFonts w:ascii="Times New Roman" w:hAnsi="Times New Roman" w:cs="Times New Roman"/>
          <w:sz w:val="28"/>
          <w:szCs w:val="28"/>
        </w:rPr>
        <w:t>,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Указом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Ф от 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16.08.2021</w:t>
      </w:r>
      <w:r w:rsidR="00E7660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478</w:t>
      </w:r>
      <w:r w:rsidR="00E76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>"О Национальном плане п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ротиводействия коррупции на 20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годы", Уставом поселения Рог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овское</w:t>
      </w:r>
    </w:p>
    <w:p w14:paraId="05FB66C1" w14:textId="77777777" w:rsidR="00E76606" w:rsidRPr="00A418F7" w:rsidRDefault="00E76606" w:rsidP="00334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50ED21" w14:textId="4F0FBA21" w:rsidR="00764263" w:rsidRPr="00A418F7" w:rsidRDefault="00764263" w:rsidP="007642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8A5BD0B" w14:textId="77777777" w:rsidR="00764263" w:rsidRPr="00A418F7" w:rsidRDefault="00764263" w:rsidP="007642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20F5C" w14:textId="3029FB22" w:rsidR="00764263" w:rsidRPr="00A418F7" w:rsidRDefault="00764263" w:rsidP="0076426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161356"/>
      <w:r w:rsidRPr="00A418F7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от 23.12.2016 №65 «Об утверждении Плана антикоррупционных мероприятий, Положения о комиссии по противодействию коррупции в администрации поселения Р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 xml:space="preserve">оговское», изложив приложение </w:t>
      </w:r>
      <w:r w:rsidRPr="00A418F7">
        <w:rPr>
          <w:rFonts w:ascii="Times New Roman" w:eastAsia="Times New Roman" w:hAnsi="Times New Roman" w:cs="Times New Roman"/>
          <w:sz w:val="28"/>
          <w:szCs w:val="28"/>
        </w:rPr>
        <w:t>3 к постановлению администрации поселения Роговское в новой редакции согласно приложению к настоящему постановлению (приложение).</w:t>
      </w:r>
    </w:p>
    <w:bookmarkEnd w:id="0"/>
    <w:p w14:paraId="6C241762" w14:textId="0EE07C45" w:rsidR="00764263" w:rsidRPr="00A418F7" w:rsidRDefault="00764263" w:rsidP="0076426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сайте администрации поселения Роговское в информационно-телекоммуникационной сети «Интернет».</w:t>
      </w:r>
    </w:p>
    <w:p w14:paraId="3FA1F812" w14:textId="77777777" w:rsidR="00764263" w:rsidRPr="00A418F7" w:rsidRDefault="00764263" w:rsidP="0076426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ется за главой администрации поселения Роговское.</w:t>
      </w:r>
    </w:p>
    <w:p w14:paraId="43B6B2EA" w14:textId="77777777" w:rsidR="00764263" w:rsidRPr="00A418F7" w:rsidRDefault="00764263" w:rsidP="007642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FA95D2" w14:textId="0EAA02E2" w:rsidR="00764263" w:rsidRPr="00A418F7" w:rsidRDefault="00764263" w:rsidP="007642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рип главы администрации   </w:t>
      </w:r>
      <w:r w:rsidRPr="00A418F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317A2" w:rsidRPr="00A418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418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25D4B">
        <w:rPr>
          <w:rFonts w:ascii="Times New Roman" w:hAnsi="Times New Roman" w:cs="Times New Roman"/>
          <w:b/>
          <w:sz w:val="28"/>
          <w:szCs w:val="28"/>
        </w:rPr>
        <w:t>Л.И. Ждакаева</w:t>
      </w:r>
    </w:p>
    <w:p w14:paraId="4C8E8472" w14:textId="7273EDD7" w:rsidR="00E33E64" w:rsidRDefault="00E33E64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7840D2" w14:textId="745BB1E5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C496D3" w14:textId="1CDB0794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BE7409" w14:textId="77777777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DD555E" w14:textId="77777777" w:rsidR="00FD3B10" w:rsidRDefault="00FD3B10" w:rsidP="00F710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F0171" w14:textId="77777777" w:rsidR="00BF53AC" w:rsidRPr="00C96EB7" w:rsidRDefault="00BF53AC" w:rsidP="00C96EB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D66C" w14:textId="478B96A7" w:rsidR="00F8766E" w:rsidRPr="00796DBC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Приложение</w:t>
      </w:r>
    </w:p>
    <w:p w14:paraId="6098C473" w14:textId="77777777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FB55A19" w14:textId="76F5B34D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="00E7660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4B4E679E" w14:textId="2B44A03A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 xml:space="preserve">от </w:t>
      </w:r>
      <w:r w:rsidR="00D77729">
        <w:rPr>
          <w:rFonts w:ascii="Times New Roman" w:hAnsi="Times New Roman" w:cs="Times New Roman"/>
          <w:sz w:val="28"/>
          <w:szCs w:val="28"/>
        </w:rPr>
        <w:t>05</w:t>
      </w:r>
      <w:r w:rsidR="00425D4B">
        <w:rPr>
          <w:rFonts w:ascii="Times New Roman" w:hAnsi="Times New Roman" w:cs="Times New Roman"/>
          <w:sz w:val="28"/>
          <w:szCs w:val="28"/>
        </w:rPr>
        <w:t>.06.2023</w:t>
      </w:r>
      <w:r w:rsidRPr="00D73B4A">
        <w:rPr>
          <w:rFonts w:ascii="Times New Roman" w:hAnsi="Times New Roman" w:cs="Times New Roman"/>
          <w:sz w:val="28"/>
          <w:szCs w:val="28"/>
        </w:rPr>
        <w:t xml:space="preserve"> г. №</w:t>
      </w:r>
      <w:r w:rsidR="00956DAF">
        <w:rPr>
          <w:rFonts w:ascii="Times New Roman" w:hAnsi="Times New Roman" w:cs="Times New Roman"/>
          <w:sz w:val="28"/>
          <w:szCs w:val="28"/>
        </w:rPr>
        <w:t xml:space="preserve"> </w:t>
      </w:r>
      <w:r w:rsidR="00D77729">
        <w:rPr>
          <w:rFonts w:ascii="Times New Roman" w:hAnsi="Times New Roman" w:cs="Times New Roman"/>
          <w:sz w:val="28"/>
          <w:szCs w:val="28"/>
        </w:rPr>
        <w:t>34</w:t>
      </w:r>
    </w:p>
    <w:p w14:paraId="19E9FFE1" w14:textId="77777777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0D2C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F02AAC" w14:textId="545DA85B" w:rsidR="004D5A1C" w:rsidRPr="00E76606" w:rsidRDefault="004D5A1C" w:rsidP="004D5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60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иссии</w:t>
      </w:r>
    </w:p>
    <w:p w14:paraId="25A1F296" w14:textId="77777777" w:rsidR="004D5A1C" w:rsidRPr="00E76606" w:rsidRDefault="004D5A1C" w:rsidP="004D5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606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14:paraId="50E41FC2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34950" w14:textId="77777777" w:rsidR="004D5A1C" w:rsidRPr="000E7C2F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7C2F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поселения Роговское. </w:t>
      </w:r>
    </w:p>
    <w:p w14:paraId="55C40888" w14:textId="0B6DE362" w:rsidR="004D5A1C" w:rsidRPr="000E7C2F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6311256"/>
      <w:r>
        <w:rPr>
          <w:rFonts w:ascii="Times New Roman" w:eastAsia="Times New Roman" w:hAnsi="Times New Roman" w:cs="Times New Roman"/>
          <w:sz w:val="28"/>
          <w:szCs w:val="28"/>
        </w:rPr>
        <w:t xml:space="preserve">2.Заместитель председателя комиссии – 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>заведующий сектором делопроизводства, муниципальной службы и кадров.</w:t>
      </w:r>
    </w:p>
    <w:bookmarkEnd w:id="1"/>
    <w:p w14:paraId="5C88268A" w14:textId="77777777" w:rsidR="004D5A1C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3B73DE" w14:textId="42FD9887" w:rsidR="004D5A1C" w:rsidRPr="00D73B4A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>главный специалист сектора делопроизводства, муниципальной службы и кад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8EF86" w14:textId="77777777" w:rsidR="004D5A1C" w:rsidRPr="000E7C2F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E7C2F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1269ECD5" w14:textId="06620CD1" w:rsidR="004D5A1C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>начальник отдела по безопасности, ГО и ЧС;</w:t>
      </w:r>
    </w:p>
    <w:p w14:paraId="5C9F9740" w14:textId="70EEAB74" w:rsidR="001F406B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>службы прав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1F40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99679C" w14:textId="4B78B619" w:rsidR="001F406B" w:rsidRPr="00D73B4A" w:rsidRDefault="001F406B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общественности. </w:t>
      </w:r>
    </w:p>
    <w:p w14:paraId="6EA06A49" w14:textId="77777777" w:rsidR="004D5A1C" w:rsidRPr="00D73B4A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1B1A62C4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4BB093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98FF05" w14:textId="77777777" w:rsidR="001801C5" w:rsidRPr="00D73B4A" w:rsidRDefault="001801C5" w:rsidP="001801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7C0B35" w14:textId="77777777" w:rsidR="001801C5" w:rsidRPr="00D73B4A" w:rsidRDefault="001801C5" w:rsidP="001801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4719D3" w14:textId="77777777" w:rsidR="00C96EB7" w:rsidRPr="00D73B4A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B6A253" w14:textId="2044EB8C" w:rsidR="00C96EB7" w:rsidRPr="00D73B4A" w:rsidRDefault="00C96EB7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F0D2A43" w14:textId="071AFBFF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1422D32" w14:textId="52CC9C8C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9E8858" w14:textId="72E15781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9E6F144" w14:textId="3BC28BDB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17C1558" w14:textId="004BA112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6EE9AE" w14:textId="6A07B69D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F59DBF" w14:textId="1DB173C4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BB2F5B4" w14:textId="5B88C983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A79F9A" w14:textId="1EA297D6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A7ABC1" w14:textId="61750219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DE6401" w14:textId="4EAF5BEB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866333E" w14:textId="43C8A871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F2C581" w14:textId="138FA029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000483" w14:textId="03B9D13D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9CB4C1" w14:textId="38CF0E4E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649708" w14:textId="78C0B847" w:rsidR="00D37154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6A854A" w14:textId="55882759" w:rsidR="00CE2FED" w:rsidRDefault="00CE2FED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E2FED" w:rsidSect="001C3257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21F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297"/>
    <w:multiLevelType w:val="hybridMultilevel"/>
    <w:tmpl w:val="A3C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11B8"/>
    <w:multiLevelType w:val="hybridMultilevel"/>
    <w:tmpl w:val="B95A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298"/>
    <w:multiLevelType w:val="hybridMultilevel"/>
    <w:tmpl w:val="36C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16AF"/>
    <w:multiLevelType w:val="multilevel"/>
    <w:tmpl w:val="41B4E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C2239B"/>
    <w:multiLevelType w:val="hybridMultilevel"/>
    <w:tmpl w:val="2FE2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728A"/>
    <w:multiLevelType w:val="hybridMultilevel"/>
    <w:tmpl w:val="4F5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A01"/>
    <w:multiLevelType w:val="singleLevel"/>
    <w:tmpl w:val="9F7E15A4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9B6750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769B"/>
    <w:multiLevelType w:val="singleLevel"/>
    <w:tmpl w:val="D7D0C9E8"/>
    <w:lvl w:ilvl="0">
      <w:start w:val="13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B66FA3"/>
    <w:multiLevelType w:val="hybridMultilevel"/>
    <w:tmpl w:val="0A0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B552F"/>
    <w:multiLevelType w:val="hybridMultilevel"/>
    <w:tmpl w:val="4B044320"/>
    <w:lvl w:ilvl="0" w:tplc="DCC279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C471C54"/>
    <w:multiLevelType w:val="singleLevel"/>
    <w:tmpl w:val="154EAC1C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C854ED"/>
    <w:multiLevelType w:val="hybridMultilevel"/>
    <w:tmpl w:val="77128BA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C67B07"/>
    <w:multiLevelType w:val="hybridMultilevel"/>
    <w:tmpl w:val="36C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2D"/>
    <w:rsid w:val="000470C3"/>
    <w:rsid w:val="00067F8E"/>
    <w:rsid w:val="000709CD"/>
    <w:rsid w:val="000813CF"/>
    <w:rsid w:val="00081B4F"/>
    <w:rsid w:val="000C2CEF"/>
    <w:rsid w:val="000D66DA"/>
    <w:rsid w:val="000E3426"/>
    <w:rsid w:val="000E7C2F"/>
    <w:rsid w:val="000F2BAF"/>
    <w:rsid w:val="000F342D"/>
    <w:rsid w:val="000F7B2C"/>
    <w:rsid w:val="00112D54"/>
    <w:rsid w:val="0011341A"/>
    <w:rsid w:val="001150DD"/>
    <w:rsid w:val="00116C08"/>
    <w:rsid w:val="00133D37"/>
    <w:rsid w:val="0014561D"/>
    <w:rsid w:val="00165126"/>
    <w:rsid w:val="001801C5"/>
    <w:rsid w:val="001816F9"/>
    <w:rsid w:val="00185A2A"/>
    <w:rsid w:val="001B6FC9"/>
    <w:rsid w:val="001C3257"/>
    <w:rsid w:val="001E43A1"/>
    <w:rsid w:val="001F406B"/>
    <w:rsid w:val="001F433D"/>
    <w:rsid w:val="00214644"/>
    <w:rsid w:val="002146ED"/>
    <w:rsid w:val="002154C8"/>
    <w:rsid w:val="00231908"/>
    <w:rsid w:val="0023522D"/>
    <w:rsid w:val="002638AE"/>
    <w:rsid w:val="002772AE"/>
    <w:rsid w:val="002824FD"/>
    <w:rsid w:val="00282EA7"/>
    <w:rsid w:val="0029101A"/>
    <w:rsid w:val="002B1D7A"/>
    <w:rsid w:val="002D05F0"/>
    <w:rsid w:val="00316524"/>
    <w:rsid w:val="00326A4E"/>
    <w:rsid w:val="00334316"/>
    <w:rsid w:val="00337274"/>
    <w:rsid w:val="003462CB"/>
    <w:rsid w:val="00372CE1"/>
    <w:rsid w:val="003735CF"/>
    <w:rsid w:val="00394C15"/>
    <w:rsid w:val="003A4135"/>
    <w:rsid w:val="003D2E92"/>
    <w:rsid w:val="003E0139"/>
    <w:rsid w:val="003F0298"/>
    <w:rsid w:val="004000CC"/>
    <w:rsid w:val="00403BD5"/>
    <w:rsid w:val="004071A0"/>
    <w:rsid w:val="0041105F"/>
    <w:rsid w:val="00421D0E"/>
    <w:rsid w:val="00425D4B"/>
    <w:rsid w:val="004619BC"/>
    <w:rsid w:val="00463CE4"/>
    <w:rsid w:val="00466935"/>
    <w:rsid w:val="00466BF2"/>
    <w:rsid w:val="00486F80"/>
    <w:rsid w:val="004A7628"/>
    <w:rsid w:val="004B1B1B"/>
    <w:rsid w:val="004B4AA6"/>
    <w:rsid w:val="004B742F"/>
    <w:rsid w:val="004D5A1C"/>
    <w:rsid w:val="00533B9E"/>
    <w:rsid w:val="005417FE"/>
    <w:rsid w:val="00547D66"/>
    <w:rsid w:val="0056313E"/>
    <w:rsid w:val="005D206E"/>
    <w:rsid w:val="00612BEC"/>
    <w:rsid w:val="00641374"/>
    <w:rsid w:val="00656B1E"/>
    <w:rsid w:val="006600FC"/>
    <w:rsid w:val="00660BD5"/>
    <w:rsid w:val="00666F02"/>
    <w:rsid w:val="00685032"/>
    <w:rsid w:val="00694730"/>
    <w:rsid w:val="0069661E"/>
    <w:rsid w:val="0069747A"/>
    <w:rsid w:val="006C226F"/>
    <w:rsid w:val="006E2BAC"/>
    <w:rsid w:val="006E4EEA"/>
    <w:rsid w:val="006E6515"/>
    <w:rsid w:val="006F78A5"/>
    <w:rsid w:val="0071005B"/>
    <w:rsid w:val="00712C93"/>
    <w:rsid w:val="00723DB3"/>
    <w:rsid w:val="007478E1"/>
    <w:rsid w:val="00761A6E"/>
    <w:rsid w:val="00764263"/>
    <w:rsid w:val="00765C71"/>
    <w:rsid w:val="00766074"/>
    <w:rsid w:val="007732E4"/>
    <w:rsid w:val="0077485B"/>
    <w:rsid w:val="00796D36"/>
    <w:rsid w:val="00796DBC"/>
    <w:rsid w:val="007C39D5"/>
    <w:rsid w:val="007E3A03"/>
    <w:rsid w:val="007E642A"/>
    <w:rsid w:val="007F1160"/>
    <w:rsid w:val="0080096D"/>
    <w:rsid w:val="00804C35"/>
    <w:rsid w:val="00817810"/>
    <w:rsid w:val="0083632D"/>
    <w:rsid w:val="00836820"/>
    <w:rsid w:val="008407E3"/>
    <w:rsid w:val="00850DA1"/>
    <w:rsid w:val="00895DE5"/>
    <w:rsid w:val="008A04B6"/>
    <w:rsid w:val="008C37DF"/>
    <w:rsid w:val="008E4FD9"/>
    <w:rsid w:val="008F0435"/>
    <w:rsid w:val="008F38DD"/>
    <w:rsid w:val="00917A6E"/>
    <w:rsid w:val="00927BCC"/>
    <w:rsid w:val="0093252F"/>
    <w:rsid w:val="009412F7"/>
    <w:rsid w:val="009414B3"/>
    <w:rsid w:val="00953A99"/>
    <w:rsid w:val="00956DAF"/>
    <w:rsid w:val="009637E7"/>
    <w:rsid w:val="00971E80"/>
    <w:rsid w:val="00974F0D"/>
    <w:rsid w:val="00995630"/>
    <w:rsid w:val="009B4FDA"/>
    <w:rsid w:val="009C0943"/>
    <w:rsid w:val="009C47A8"/>
    <w:rsid w:val="009E0270"/>
    <w:rsid w:val="009F22BB"/>
    <w:rsid w:val="00A04CFB"/>
    <w:rsid w:val="00A418F7"/>
    <w:rsid w:val="00A44704"/>
    <w:rsid w:val="00A512F9"/>
    <w:rsid w:val="00A53F44"/>
    <w:rsid w:val="00A54C64"/>
    <w:rsid w:val="00A86915"/>
    <w:rsid w:val="00A94A75"/>
    <w:rsid w:val="00A95A49"/>
    <w:rsid w:val="00AB4C25"/>
    <w:rsid w:val="00AB53F4"/>
    <w:rsid w:val="00AD4BDD"/>
    <w:rsid w:val="00AF20AA"/>
    <w:rsid w:val="00AF3D21"/>
    <w:rsid w:val="00AF7218"/>
    <w:rsid w:val="00B01405"/>
    <w:rsid w:val="00B04718"/>
    <w:rsid w:val="00B06C1E"/>
    <w:rsid w:val="00B13B61"/>
    <w:rsid w:val="00B14DE7"/>
    <w:rsid w:val="00B317A2"/>
    <w:rsid w:val="00B43ACD"/>
    <w:rsid w:val="00BA1428"/>
    <w:rsid w:val="00BB4647"/>
    <w:rsid w:val="00BC3C8A"/>
    <w:rsid w:val="00BD1F65"/>
    <w:rsid w:val="00BE09A9"/>
    <w:rsid w:val="00BE1E0C"/>
    <w:rsid w:val="00BF53AC"/>
    <w:rsid w:val="00C004F7"/>
    <w:rsid w:val="00C032D9"/>
    <w:rsid w:val="00C13246"/>
    <w:rsid w:val="00C20864"/>
    <w:rsid w:val="00C307A8"/>
    <w:rsid w:val="00C40441"/>
    <w:rsid w:val="00C421A7"/>
    <w:rsid w:val="00C52D57"/>
    <w:rsid w:val="00C53391"/>
    <w:rsid w:val="00C57568"/>
    <w:rsid w:val="00C65509"/>
    <w:rsid w:val="00C81D5E"/>
    <w:rsid w:val="00C945EB"/>
    <w:rsid w:val="00C96EB7"/>
    <w:rsid w:val="00CB0A9F"/>
    <w:rsid w:val="00CB6F46"/>
    <w:rsid w:val="00CD69ED"/>
    <w:rsid w:val="00CE2FED"/>
    <w:rsid w:val="00D04791"/>
    <w:rsid w:val="00D15C08"/>
    <w:rsid w:val="00D23386"/>
    <w:rsid w:val="00D363A7"/>
    <w:rsid w:val="00D37154"/>
    <w:rsid w:val="00D60810"/>
    <w:rsid w:val="00D735BE"/>
    <w:rsid w:val="00D73B4A"/>
    <w:rsid w:val="00D74874"/>
    <w:rsid w:val="00D77729"/>
    <w:rsid w:val="00D91B14"/>
    <w:rsid w:val="00DA0DFE"/>
    <w:rsid w:val="00DB3693"/>
    <w:rsid w:val="00DB47E4"/>
    <w:rsid w:val="00DD7F50"/>
    <w:rsid w:val="00E05EF3"/>
    <w:rsid w:val="00E33E64"/>
    <w:rsid w:val="00E34F93"/>
    <w:rsid w:val="00E72CFB"/>
    <w:rsid w:val="00E752FC"/>
    <w:rsid w:val="00E76606"/>
    <w:rsid w:val="00EB2669"/>
    <w:rsid w:val="00ED10DB"/>
    <w:rsid w:val="00F03819"/>
    <w:rsid w:val="00F342E8"/>
    <w:rsid w:val="00F630C3"/>
    <w:rsid w:val="00F7102D"/>
    <w:rsid w:val="00F71701"/>
    <w:rsid w:val="00F72D0F"/>
    <w:rsid w:val="00F8766E"/>
    <w:rsid w:val="00FA26FA"/>
    <w:rsid w:val="00FC17A4"/>
    <w:rsid w:val="00FC3C54"/>
    <w:rsid w:val="00FC5F05"/>
    <w:rsid w:val="00FD3B10"/>
    <w:rsid w:val="00FE3765"/>
    <w:rsid w:val="00FF1E3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9205"/>
  <w15:docId w15:val="{59C70243-4B7B-4C59-95E9-2343B39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50"/>
    <w:pPr>
      <w:ind w:left="720"/>
      <w:contextualSpacing/>
    </w:pPr>
  </w:style>
  <w:style w:type="table" w:styleId="a4">
    <w:name w:val="Table Grid"/>
    <w:basedOn w:val="a1"/>
    <w:uiPriority w:val="59"/>
    <w:rsid w:val="00E75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09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D3B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798-2B90-48CE-BAC3-D2EBDE1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cp:lastPrinted>2018-08-27T13:02:00Z</cp:lastPrinted>
  <dcterms:created xsi:type="dcterms:W3CDTF">2021-10-27T13:46:00Z</dcterms:created>
  <dcterms:modified xsi:type="dcterms:W3CDTF">2023-06-27T11:18:00Z</dcterms:modified>
</cp:coreProperties>
</file>